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2680451A" w:rsidR="009E65D0" w:rsidRDefault="009B272C" w:rsidP="00024959">
      <w:pPr>
        <w:spacing w:beforeLines="50" w:before="180" w:afterLines="50" w:after="180"/>
        <w:jc w:val="center"/>
        <w:rPr>
          <w:rFonts w:ascii="ＭＳ 明朝" w:hAnsi="ＭＳ 明朝"/>
          <w:b/>
          <w:bCs/>
        </w:rPr>
      </w:pPr>
      <w:r w:rsidRPr="009B272C">
        <w:rPr>
          <w:rFonts w:ascii="ＭＳ 明朝" w:hAnsi="ＭＳ 明朝" w:hint="eastAsia"/>
          <w:b/>
          <w:bCs/>
          <w:sz w:val="32"/>
          <w:szCs w:val="40"/>
        </w:rPr>
        <w:t>ITコンサルティングサービス料金値下げのお願い</w:t>
      </w:r>
    </w:p>
    <w:p w14:paraId="5F0086CC" w14:textId="77777777" w:rsidR="009B272C" w:rsidRPr="009B272C" w:rsidRDefault="009B272C" w:rsidP="009B272C">
      <w:pPr>
        <w:rPr>
          <w:rFonts w:ascii="ＭＳ 明朝" w:hAnsi="ＭＳ 明朝" w:hint="eastAsia"/>
          <w:b/>
          <w:bCs/>
          <w:sz w:val="24"/>
          <w:szCs w:val="32"/>
        </w:rPr>
      </w:pPr>
      <w:r w:rsidRPr="009B272C">
        <w:rPr>
          <w:rFonts w:ascii="ＭＳ 明朝" w:hAnsi="ＭＳ 明朝" w:hint="eastAsia"/>
          <w:b/>
          <w:bCs/>
          <w:sz w:val="24"/>
          <w:szCs w:val="32"/>
        </w:rPr>
        <w:t>謹啓　貴社ますますご隆盛のこととお慶び申し上げます。</w:t>
      </w:r>
    </w:p>
    <w:p w14:paraId="32402663" w14:textId="77777777" w:rsidR="009B272C" w:rsidRPr="009B272C" w:rsidRDefault="009B272C" w:rsidP="009B272C">
      <w:pPr>
        <w:rPr>
          <w:rFonts w:ascii="ＭＳ 明朝" w:hAnsi="ＭＳ 明朝" w:hint="eastAsia"/>
          <w:b/>
          <w:bCs/>
          <w:sz w:val="24"/>
          <w:szCs w:val="32"/>
        </w:rPr>
      </w:pPr>
      <w:r w:rsidRPr="009B272C">
        <w:rPr>
          <w:rFonts w:ascii="ＭＳ 明朝" w:hAnsi="ＭＳ 明朝" w:hint="eastAsia"/>
          <w:b/>
          <w:bCs/>
          <w:sz w:val="24"/>
          <w:szCs w:val="32"/>
        </w:rPr>
        <w:t>平素は格別のご愛顧を賜り、心より御礼申し上げます。</w:t>
      </w:r>
    </w:p>
    <w:p w14:paraId="3A46FD84" w14:textId="77777777" w:rsidR="009B272C" w:rsidRPr="009B272C" w:rsidRDefault="009B272C" w:rsidP="009B272C">
      <w:pPr>
        <w:spacing w:beforeLines="50" w:before="180"/>
        <w:rPr>
          <w:rFonts w:ascii="ＭＳ 明朝" w:hAnsi="ＭＳ 明朝" w:hint="eastAsia"/>
          <w:b/>
          <w:bCs/>
          <w:sz w:val="24"/>
          <w:szCs w:val="32"/>
        </w:rPr>
      </w:pPr>
      <w:r w:rsidRPr="009B272C">
        <w:rPr>
          <w:rFonts w:ascii="ＭＳ 明朝" w:hAnsi="ＭＳ 明朝" w:hint="eastAsia"/>
          <w:b/>
          <w:bCs/>
          <w:sz w:val="24"/>
          <w:szCs w:val="32"/>
        </w:rPr>
        <w:t>さて、昨年度よりお願いしております弊社のITコンサルティングサービス料金につきまして、業界内の他社提供料金と比較した結果、相対的に割高であることが当社の調査で判明いたしました。</w:t>
      </w:r>
    </w:p>
    <w:p w14:paraId="3D45EA57" w14:textId="77777777" w:rsidR="009B272C" w:rsidRPr="009B272C" w:rsidRDefault="009B272C" w:rsidP="009B272C">
      <w:pPr>
        <w:spacing w:beforeLines="50" w:before="180"/>
        <w:rPr>
          <w:rFonts w:ascii="ＭＳ 明朝" w:hAnsi="ＭＳ 明朝" w:hint="eastAsia"/>
          <w:b/>
          <w:bCs/>
          <w:sz w:val="24"/>
          <w:szCs w:val="32"/>
        </w:rPr>
      </w:pPr>
      <w:r w:rsidRPr="009B272C">
        <w:rPr>
          <w:rFonts w:ascii="ＭＳ 明朝" w:hAnsi="ＭＳ 明朝" w:hint="eastAsia"/>
          <w:b/>
          <w:bCs/>
          <w:sz w:val="24"/>
          <w:szCs w:val="32"/>
        </w:rPr>
        <w:t>弊社は御社との良好なパートナーシップ維持を強く望むとともに、今後も質の高いサービスをご提供し続けたいと考えております。</w:t>
      </w:r>
    </w:p>
    <w:p w14:paraId="3E3BD170" w14:textId="77777777" w:rsidR="009B272C" w:rsidRPr="009B272C" w:rsidRDefault="009B272C" w:rsidP="009B272C">
      <w:pPr>
        <w:rPr>
          <w:rFonts w:ascii="ＭＳ 明朝" w:hAnsi="ＭＳ 明朝" w:hint="eastAsia"/>
          <w:b/>
          <w:bCs/>
          <w:sz w:val="24"/>
          <w:szCs w:val="32"/>
        </w:rPr>
      </w:pPr>
      <w:r w:rsidRPr="009B272C">
        <w:rPr>
          <w:rFonts w:ascii="ＭＳ 明朝" w:hAnsi="ＭＳ 明朝" w:hint="eastAsia"/>
          <w:b/>
          <w:bCs/>
          <w:sz w:val="24"/>
          <w:szCs w:val="32"/>
        </w:rPr>
        <w:t>しかしながら、昨今の案件量の減少に伴い、現行料金での契約継続は費用対効果の面から困難であるのが実情です。</w:t>
      </w:r>
    </w:p>
    <w:p w14:paraId="51DE6C93" w14:textId="77777777" w:rsidR="009B272C" w:rsidRPr="009B272C" w:rsidRDefault="009B272C" w:rsidP="009B272C">
      <w:pPr>
        <w:spacing w:beforeLines="50" w:before="180"/>
        <w:rPr>
          <w:rFonts w:ascii="ＭＳ 明朝" w:hAnsi="ＭＳ 明朝" w:hint="eastAsia"/>
          <w:b/>
          <w:bCs/>
          <w:sz w:val="24"/>
          <w:szCs w:val="32"/>
        </w:rPr>
      </w:pPr>
      <w:r w:rsidRPr="009B272C">
        <w:rPr>
          <w:rFonts w:ascii="ＭＳ 明朝" w:hAnsi="ＭＳ 明朝" w:hint="eastAsia"/>
          <w:b/>
          <w:bCs/>
          <w:sz w:val="24"/>
          <w:szCs w:val="32"/>
        </w:rPr>
        <w:t>つきましては、誠に恐縮ながら、現在の月額保守費用15万円を、今後は月額9万円にて契約継続させていただけますようご検討お願い申し上げます。</w:t>
      </w:r>
    </w:p>
    <w:p w14:paraId="360ADF3F" w14:textId="77777777" w:rsidR="009B272C" w:rsidRPr="009B272C" w:rsidRDefault="009B272C" w:rsidP="009B272C">
      <w:pPr>
        <w:spacing w:beforeLines="50" w:before="180"/>
        <w:rPr>
          <w:rFonts w:ascii="ＭＳ 明朝" w:hAnsi="ＭＳ 明朝" w:hint="eastAsia"/>
          <w:b/>
          <w:bCs/>
          <w:sz w:val="24"/>
          <w:szCs w:val="32"/>
        </w:rPr>
      </w:pPr>
      <w:r w:rsidRPr="009B272C">
        <w:rPr>
          <w:rFonts w:ascii="ＭＳ 明朝" w:hAnsi="ＭＳ 明朝" w:hint="eastAsia"/>
          <w:b/>
          <w:bCs/>
          <w:sz w:val="24"/>
          <w:szCs w:val="32"/>
        </w:rPr>
        <w:t>貴社におかれましては様々なご事情があるかと存じますが、何卒ご理解賜りますようお願い申し上げます。</w:t>
      </w:r>
    </w:p>
    <w:p w14:paraId="17AEA724" w14:textId="77777777" w:rsidR="009B272C" w:rsidRPr="009B272C" w:rsidRDefault="009B272C" w:rsidP="009B272C">
      <w:pPr>
        <w:spacing w:beforeLines="50" w:before="180"/>
        <w:rPr>
          <w:rFonts w:ascii="ＭＳ 明朝" w:hAnsi="ＭＳ 明朝" w:hint="eastAsia"/>
          <w:b/>
          <w:bCs/>
          <w:sz w:val="24"/>
          <w:szCs w:val="32"/>
        </w:rPr>
      </w:pPr>
      <w:r w:rsidRPr="009B272C">
        <w:rPr>
          <w:rFonts w:ascii="ＭＳ 明朝" w:hAnsi="ＭＳ 明朝" w:hint="eastAsia"/>
          <w:b/>
          <w:bCs/>
          <w:sz w:val="24"/>
          <w:szCs w:val="32"/>
        </w:rPr>
        <w:t>まずは略儀ながら書面にてお願い申し上げます。</w:t>
      </w:r>
    </w:p>
    <w:p w14:paraId="224ED34A" w14:textId="77777777" w:rsidR="009B272C" w:rsidRPr="009B272C" w:rsidRDefault="009B272C" w:rsidP="009B272C">
      <w:pPr>
        <w:rPr>
          <w:rFonts w:ascii="ＭＳ 明朝" w:hAnsi="ＭＳ 明朝"/>
          <w:b/>
          <w:bCs/>
          <w:sz w:val="24"/>
          <w:szCs w:val="32"/>
        </w:rPr>
      </w:pPr>
    </w:p>
    <w:p w14:paraId="6D1211F3" w14:textId="4C00C31E" w:rsidR="00024959" w:rsidRPr="00024959" w:rsidRDefault="009B272C" w:rsidP="009B272C">
      <w:pPr>
        <w:jc w:val="right"/>
        <w:rPr>
          <w:b/>
          <w:bCs/>
          <w:sz w:val="24"/>
          <w:szCs w:val="32"/>
        </w:rPr>
      </w:pPr>
      <w:r w:rsidRPr="009B272C">
        <w:rPr>
          <w:rFonts w:ascii="ＭＳ 明朝" w:hAnsi="ＭＳ 明朝" w:hint="eastAsia"/>
          <w:b/>
          <w:bCs/>
          <w:sz w:val="24"/>
          <w:szCs w:val="32"/>
        </w:rPr>
        <w:t>謹白</w:t>
      </w:r>
    </w:p>
    <w:p w14:paraId="5F42BFB3" w14:textId="77777777" w:rsidR="00024959" w:rsidRPr="009E65D0" w:rsidRDefault="00024959" w:rsidP="00024959"/>
    <w:sectPr w:rsidR="00024959" w:rsidRPr="009E65D0" w:rsidSect="00304316">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1826" w14:textId="77777777" w:rsidR="00F771FD" w:rsidRDefault="00F771FD" w:rsidP="00274896">
      <w:r>
        <w:separator/>
      </w:r>
    </w:p>
  </w:endnote>
  <w:endnote w:type="continuationSeparator" w:id="0">
    <w:p w14:paraId="4C20ABB9" w14:textId="77777777" w:rsidR="00F771FD" w:rsidRDefault="00F771FD"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2988" w14:textId="77777777" w:rsidR="00F771FD" w:rsidRDefault="00F771FD" w:rsidP="00274896">
      <w:r>
        <w:separator/>
      </w:r>
    </w:p>
  </w:footnote>
  <w:footnote w:type="continuationSeparator" w:id="0">
    <w:p w14:paraId="6BCBE07D" w14:textId="77777777" w:rsidR="00F771FD" w:rsidRDefault="00F771FD"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1458B9"/>
    <w:rsid w:val="00180A27"/>
    <w:rsid w:val="001A501D"/>
    <w:rsid w:val="001B57A6"/>
    <w:rsid w:val="002121C4"/>
    <w:rsid w:val="00222A8D"/>
    <w:rsid w:val="0026091C"/>
    <w:rsid w:val="00271861"/>
    <w:rsid w:val="00274896"/>
    <w:rsid w:val="002A211A"/>
    <w:rsid w:val="002F476D"/>
    <w:rsid w:val="00304316"/>
    <w:rsid w:val="003B0EC6"/>
    <w:rsid w:val="003D5E4A"/>
    <w:rsid w:val="00425314"/>
    <w:rsid w:val="00430769"/>
    <w:rsid w:val="00433D53"/>
    <w:rsid w:val="00484F2E"/>
    <w:rsid w:val="004873E9"/>
    <w:rsid w:val="004D6A5A"/>
    <w:rsid w:val="004E509C"/>
    <w:rsid w:val="004F518C"/>
    <w:rsid w:val="00526287"/>
    <w:rsid w:val="005652D4"/>
    <w:rsid w:val="00570ACF"/>
    <w:rsid w:val="00626BB4"/>
    <w:rsid w:val="00670801"/>
    <w:rsid w:val="006C2BEB"/>
    <w:rsid w:val="006E5056"/>
    <w:rsid w:val="006F27F1"/>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65DE"/>
    <w:rsid w:val="00C95E92"/>
    <w:rsid w:val="00CE3CE7"/>
    <w:rsid w:val="00D03E1C"/>
    <w:rsid w:val="00D24BF4"/>
    <w:rsid w:val="00D305F8"/>
    <w:rsid w:val="00D32935"/>
    <w:rsid w:val="00D45E78"/>
    <w:rsid w:val="00D60C4D"/>
    <w:rsid w:val="00DA285B"/>
    <w:rsid w:val="00DB3C6F"/>
    <w:rsid w:val="00DB786C"/>
    <w:rsid w:val="00DD7A49"/>
    <w:rsid w:val="00E13021"/>
    <w:rsid w:val="00E93351"/>
    <w:rsid w:val="00EA6C54"/>
    <w:rsid w:val="00EB0728"/>
    <w:rsid w:val="00EE2E77"/>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2</cp:revision>
  <cp:lastPrinted>2025-03-25T10:51:00Z</cp:lastPrinted>
  <dcterms:created xsi:type="dcterms:W3CDTF">2021-07-11T00:36:00Z</dcterms:created>
  <dcterms:modified xsi:type="dcterms:W3CDTF">2025-09-29T09:17:00Z</dcterms:modified>
</cp:coreProperties>
</file>